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056C" w14:textId="77777777" w:rsidR="00714F6D" w:rsidRPr="0082033D" w:rsidRDefault="00714F6D">
      <w:pPr>
        <w:rPr>
          <w:rFonts w:asciiTheme="majorHAnsi" w:hAnsiTheme="majorHAnsi"/>
          <w:sz w:val="24"/>
          <w:szCs w:val="24"/>
          <w:lang w:val="en-US"/>
        </w:rPr>
      </w:pPr>
    </w:p>
    <w:p w14:paraId="5B90EC34" w14:textId="77777777" w:rsidR="00136444" w:rsidRPr="0082033D" w:rsidRDefault="00136444" w:rsidP="00C030D3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1C27D47" w14:textId="77777777" w:rsidR="00C030D3" w:rsidRPr="0082033D" w:rsidRDefault="00C030D3" w:rsidP="00C030D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D4CE654" w14:textId="77777777" w:rsidR="00B93E1C" w:rsidRDefault="00B93E1C" w:rsidP="009178F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A2D270B" w14:textId="77777777" w:rsidR="009178F9" w:rsidRPr="0082033D" w:rsidRDefault="009178F9" w:rsidP="009178F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РЕСС</w:t>
      </w:r>
      <w:r w:rsidRPr="0082033D">
        <w:rPr>
          <w:rFonts w:asciiTheme="majorHAnsi" w:hAnsiTheme="majorHAnsi"/>
          <w:b/>
          <w:sz w:val="24"/>
          <w:szCs w:val="24"/>
        </w:rPr>
        <w:t xml:space="preserve"> РЕЛИЗ</w:t>
      </w:r>
    </w:p>
    <w:p w14:paraId="013F94A9" w14:textId="77777777" w:rsidR="009178F9" w:rsidRPr="0082033D" w:rsidRDefault="009178F9" w:rsidP="009178F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. Москва                                                                                                                             14 октября 2017г. </w:t>
      </w:r>
    </w:p>
    <w:p w14:paraId="7F36CBB1" w14:textId="77777777" w:rsidR="009178F9" w:rsidRPr="00922E8C" w:rsidRDefault="009178F9" w:rsidP="009178F9">
      <w:pPr>
        <w:spacing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816D3C">
        <w:rPr>
          <w:rFonts w:asciiTheme="majorHAnsi" w:hAnsiTheme="majorHAnsi"/>
          <w:b/>
          <w:sz w:val="24"/>
          <w:szCs w:val="24"/>
          <w:lang w:val="en-US"/>
        </w:rPr>
        <w:t xml:space="preserve">REC </w:t>
      </w:r>
      <w:proofErr w:type="spellStart"/>
      <w:r w:rsidRPr="00816D3C">
        <w:rPr>
          <w:rFonts w:asciiTheme="majorHAnsi" w:hAnsiTheme="majorHAnsi"/>
          <w:b/>
          <w:sz w:val="24"/>
          <w:szCs w:val="24"/>
        </w:rPr>
        <w:t>Сlub</w:t>
      </w:r>
      <w:proofErr w:type="spellEnd"/>
      <w:r w:rsidRPr="00816D3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погода стала осно</w:t>
      </w:r>
      <w:r w:rsidR="00FD3976">
        <w:rPr>
          <w:rFonts w:asciiTheme="majorHAnsi" w:hAnsiTheme="majorHAnsi"/>
          <w:b/>
          <w:sz w:val="24"/>
          <w:szCs w:val="24"/>
        </w:rPr>
        <w:t xml:space="preserve">вным испытанием для пилотов </w:t>
      </w:r>
      <w:proofErr w:type="gramStart"/>
      <w:r w:rsidR="00FD3976">
        <w:rPr>
          <w:rFonts w:asciiTheme="majorHAnsi" w:hAnsiTheme="majorHAnsi"/>
          <w:b/>
          <w:sz w:val="24"/>
          <w:szCs w:val="24"/>
        </w:rPr>
        <w:t xml:space="preserve">и </w:t>
      </w:r>
      <w:r>
        <w:rPr>
          <w:rFonts w:asciiTheme="majorHAnsi" w:hAnsiTheme="majorHAnsi"/>
          <w:b/>
          <w:sz w:val="24"/>
          <w:szCs w:val="24"/>
        </w:rPr>
        <w:t xml:space="preserve"> техники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на третьем этапе российской серии гонок на выносливость.</w:t>
      </w:r>
    </w:p>
    <w:p w14:paraId="74313D42" w14:textId="77777777" w:rsidR="009178F9" w:rsidRDefault="009178F9" w:rsidP="009178F9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На стартовую решетку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REC Club,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оторый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состоялся в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субботу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на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подмосковной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трассе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Moscow Raceway,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вышли десять экипажей и двадцать четыре пилота.  По прогнозу погоды, Москву и область 14 октября должно было залить проливными дождями, на деле же с неба срывалась даже морось, похожая на снег… По словам организаторов, эти погодные условия ограничили возможность участия более чем шести экипажей.  </w:t>
      </w:r>
    </w:p>
    <w:p w14:paraId="20081161" w14:textId="77777777" w:rsidR="00FD3976" w:rsidRDefault="00FD3976" w:rsidP="009178F9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Cоста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участ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>ников был представлен опытными российскими автогонщиками, а также  иностранными пилотами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>: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Клаусом </w:t>
      </w:r>
      <w:proofErr w:type="spellStart"/>
      <w:r w:rsidR="009178F9">
        <w:rPr>
          <w:rFonts w:asciiTheme="majorHAnsi" w:hAnsiTheme="majorHAnsi" w:cs="Times New Roman"/>
          <w:color w:val="222222"/>
          <w:sz w:val="24"/>
          <w:szCs w:val="24"/>
        </w:rPr>
        <w:t>Бахлером</w:t>
      </w:r>
      <w:proofErr w:type="spellEnd"/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 (Австрия) и Марком </w:t>
      </w:r>
      <w:proofErr w:type="spellStart"/>
      <w:r w:rsidR="009178F9">
        <w:rPr>
          <w:rFonts w:asciiTheme="majorHAnsi" w:hAnsiTheme="majorHAnsi" w:cs="Times New Roman"/>
          <w:color w:val="222222"/>
          <w:sz w:val="24"/>
          <w:szCs w:val="24"/>
        </w:rPr>
        <w:t>Валленвайном</w:t>
      </w:r>
      <w:proofErr w:type="spellEnd"/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(Германия), которые уже в четвертый раз приезжают для участия в 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>REC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в составе команды 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Race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Pro </w:t>
      </w:r>
      <w:r>
        <w:rPr>
          <w:rFonts w:asciiTheme="majorHAnsi" w:hAnsiTheme="majorHAnsi" w:cs="Times New Roman"/>
          <w:color w:val="222222"/>
          <w:sz w:val="24"/>
          <w:szCs w:val="24"/>
        </w:rPr>
        <w:t>в экипаже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с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Мурадо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Султановы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и Станиславом Минским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на 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>Porsche GT4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.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Пилот 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Карим Аль </w:t>
      </w:r>
      <w:proofErr w:type="spellStart"/>
      <w:r w:rsidR="009178F9">
        <w:rPr>
          <w:rFonts w:asciiTheme="majorHAnsi" w:hAnsiTheme="majorHAnsi" w:cs="Times New Roman"/>
          <w:color w:val="222222"/>
          <w:sz w:val="24"/>
          <w:szCs w:val="24"/>
        </w:rPr>
        <w:t>Азхари</w:t>
      </w:r>
      <w:proofErr w:type="spellEnd"/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, семикратный чемпион в классе 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Gran </w:t>
      </w:r>
      <w:proofErr w:type="spellStart"/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>Turismo</w:t>
      </w:r>
      <w:proofErr w:type="spellEnd"/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>из ОАЭ, вошел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в экипаж лидера предыдущих двух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 этапов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REC 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– команду 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Capital Racing Team </w:t>
      </w:r>
      <w:r w:rsidR="009178F9">
        <w:rPr>
          <w:rFonts w:asciiTheme="majorHAnsi" w:hAnsiTheme="majorHAnsi" w:cs="Times New Roman"/>
          <w:color w:val="222222"/>
          <w:sz w:val="24"/>
          <w:szCs w:val="24"/>
        </w:rPr>
        <w:t xml:space="preserve">на </w:t>
      </w:r>
      <w:r w:rsidR="009178F9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Mercedes SLS AMG GT3.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ари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впервые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проех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>а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л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трассу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Moscow Raceway.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</w:p>
    <w:p w14:paraId="708F6836" w14:textId="77777777" w:rsidR="009178F9" w:rsidRDefault="009178F9" w:rsidP="009178F9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Старт соревнованиям был дан в 14.00. Несмотря на экстремальные погодные условия, все экипажи стремились выдержать марафон. Основные испытания выпали на долю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спортпрототипо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класса </w:t>
      </w:r>
      <w:r w:rsidRPr="0082033D">
        <w:rPr>
          <w:rFonts w:asciiTheme="majorHAnsi" w:hAnsiTheme="majorHAnsi" w:cs="Times New Roman"/>
          <w:color w:val="222222"/>
          <w:sz w:val="24"/>
          <w:szCs w:val="24"/>
        </w:rPr>
        <w:t>CN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, которые  были представлены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Radical RS3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и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Shortcut.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В ходе гонки сразу же выявилась специфика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эндуранса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: не всем экипажам удалось достигнуть финиша. </w:t>
      </w:r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Radical  RS3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команды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Vintic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 &amp;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Shpuntic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досрочно выбыл из соревнования. </w:t>
      </w:r>
    </w:p>
    <w:p w14:paraId="489DE5BD" w14:textId="77777777" w:rsidR="009178F9" w:rsidRPr="004062F1" w:rsidRDefault="009178F9" w:rsidP="009178F9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i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>Игорь Ермилин, председатель оргкомитета: «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В какой то момент, по дороге на трассу из Москвы, я был почти уверен, что судьи примут решение отменить соревнова</w:t>
      </w:r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ние из-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за сильного дождя и ветра.  В гонках на выносливость принимают участие автомобили с открытыми кузовом, такие как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спортпрототипы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и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шоткаты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.  Клубный формат гонки предусматривал ее проведение при любом количестве участников, однако, можно понять людей, которые не хотят проводить гонку в холодный дождь, учитывая, что часть соревнования была запланирована в темное время суток.  Это новая для России серия, а вот для иностранных участников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REC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 такие условия не стали препятствием для участия.  На знаменитой немецкой трассе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Нюрбургринг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, например, которая принимает много длинных гонок на выносливость, такая погода не редкость.</w:t>
      </w:r>
    </w:p>
    <w:p w14:paraId="6C8362E4" w14:textId="77777777" w:rsidR="00AE798E" w:rsidRPr="004062F1" w:rsidRDefault="009178F9" w:rsidP="009178F9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i/>
          <w:color w:val="222222"/>
          <w:sz w:val="24"/>
          <w:szCs w:val="24"/>
        </w:rPr>
      </w:pP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Что касается самой гонки, победа в абсолютном зачете решалась на последних кругах в очень острой борьбе.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C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портпрототип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экипажа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Vintic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 &amp;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Shpuntic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“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выпал» из гонки не по причине технической поломки, а из за того, что по погодным условиям шины у автомобиля не прогревались. и он проигрывал «самому себе» более 10 –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ти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секунд на</w:t>
      </w:r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круге.</w:t>
      </w:r>
    </w:p>
    <w:p w14:paraId="0775BFDD" w14:textId="77777777" w:rsidR="00713A48" w:rsidRPr="00DB6BE3" w:rsidRDefault="00AE798E" w:rsidP="00713A48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Российский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эндуранс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д</w:t>
      </w:r>
      <w:r w:rsidR="00054E66"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опускает к участию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все кузовные классы.</w:t>
      </w:r>
      <w:r w:rsidR="00EB3327"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Наравне с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GT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и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GT3, 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достойно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показали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себя</w:t>
      </w:r>
      <w:proofErr w:type="spellEnd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экипажи</w:t>
      </w:r>
      <w:proofErr w:type="spellEnd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на</w:t>
      </w:r>
      <w:proofErr w:type="spellEnd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 </w:t>
      </w:r>
      <w:proofErr w:type="spellStart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Lada</w:t>
      </w:r>
      <w:proofErr w:type="spellEnd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Kalina</w:t>
      </w:r>
      <w:proofErr w:type="spellEnd"/>
      <w:r w:rsidR="00713A48"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 и VW P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olo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класса Национального,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а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так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же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Туринг</w:t>
      </w:r>
      <w:proofErr w:type="spellEnd"/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 xml:space="preserve"> и 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  <w:lang w:val="en-US"/>
        </w:rPr>
        <w:t>RHHCC</w:t>
      </w:r>
      <w:r w:rsidRPr="004062F1">
        <w:rPr>
          <w:rFonts w:asciiTheme="majorHAnsi" w:hAnsiTheme="majorHAnsi" w:cs="Times New Roman"/>
          <w:i/>
          <w:color w:val="222222"/>
          <w:sz w:val="24"/>
          <w:szCs w:val="24"/>
        </w:rPr>
        <w:t>.</w:t>
      </w:r>
      <w:r w:rsidR="00DB6BE3">
        <w:rPr>
          <w:rFonts w:asciiTheme="majorHAnsi" w:hAnsiTheme="majorHAnsi" w:cs="Times New Roman"/>
          <w:color w:val="222222"/>
          <w:sz w:val="24"/>
          <w:szCs w:val="24"/>
          <w:lang w:val="en-US"/>
        </w:rPr>
        <w:t>”</w:t>
      </w:r>
    </w:p>
    <w:p w14:paraId="4B4E3EA7" w14:textId="77777777" w:rsidR="00DB6BE3" w:rsidRDefault="00DB6BE3" w:rsidP="00AF7DD7">
      <w:pPr>
        <w:shd w:val="clear" w:color="auto" w:fill="FFFFFF"/>
        <w:spacing w:after="0" w:line="338" w:lineRule="atLeast"/>
        <w:rPr>
          <w:rFonts w:asciiTheme="majorHAnsi" w:hAnsiTheme="majorHAnsi" w:cs="Times New Roman"/>
          <w:color w:val="222222"/>
          <w:sz w:val="24"/>
          <w:szCs w:val="24"/>
        </w:rPr>
      </w:pPr>
      <w:bookmarkStart w:id="0" w:name="_GoBack"/>
      <w:bookmarkEnd w:id="0"/>
    </w:p>
    <w:p w14:paraId="13C65D72" w14:textId="77777777" w:rsidR="00DB6BE3" w:rsidRP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p w14:paraId="3BFB8A8C" w14:textId="77777777" w:rsidR="00DB6BE3" w:rsidRP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p w14:paraId="3BFEF62D" w14:textId="77777777" w:rsid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p w14:paraId="3F36E39B" w14:textId="77777777" w:rsidR="00DB6BE3" w:rsidRPr="00AE798E" w:rsidRDefault="00DB6BE3" w:rsidP="00DB6BE3">
      <w:pPr>
        <w:shd w:val="clear" w:color="auto" w:fill="FFFFFF"/>
        <w:spacing w:before="300"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Преимущество в гонке сразу взяла команда лидера сезона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Capital RT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на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Merсedes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AMG GT3.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На протяжении всего состязания разница между экипажами на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Mercedes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была всего лишь несколько секунд. </w:t>
      </w:r>
    </w:p>
    <w:p w14:paraId="37C6812F" w14:textId="77777777" w:rsidR="00DB6BE3" w:rsidRPr="00B93E1C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Завершился этап в темное время суток, что также послужило дополнительным испытанием и проверкой мастерства пилотов: финишный флаг дал отмашку в 18:00, после чего наградные   кубки получили представители всех классов. </w:t>
      </w:r>
    </w:p>
    <w:p w14:paraId="5556B3AD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Победителями в Абсолютном зачете, преодолев 107 кругов,  стали :</w:t>
      </w:r>
    </w:p>
    <w:p w14:paraId="7A37D840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Первое место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  С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apital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RT 1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Ремяняко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Денис и Васильев Алексей  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Mercedes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SLS AMG) .</w:t>
      </w:r>
    </w:p>
    <w:p w14:paraId="4B6FF860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На втором месте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С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apital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RT 2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Абрамо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Борис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и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ари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Асхари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(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Mercedes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SLS AMG) .</w:t>
      </w:r>
    </w:p>
    <w:p w14:paraId="21984EB9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Третье место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на подиуме заняли  С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apital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RT 3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Немкин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Антон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Шульмейстер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Борис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и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Лукашевич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Иван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Porche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911 GT3). </w:t>
      </w:r>
    </w:p>
    <w:p w14:paraId="6B10CC7F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</w:p>
    <w:p w14:paraId="7E82144D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</w:p>
    <w:p w14:paraId="5F51CB07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 xml:space="preserve">КЛАСС </w:t>
      </w:r>
      <w:r w:rsidRPr="00841061"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  <w:t>GT3</w:t>
      </w:r>
    </w:p>
    <w:p w14:paraId="5FE6AB86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>1 С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apital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RT 1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Ремяняко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Денис и Васильев Алексей  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Mercedes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SLS AMG)</w:t>
      </w:r>
    </w:p>
    <w:p w14:paraId="2F4F27AC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>2.С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apital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RT 2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Абрамо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Борис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и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ари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Асхари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(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Mercedes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SLS AMG)</w:t>
      </w:r>
    </w:p>
    <w:p w14:paraId="0AB1ABDB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 xml:space="preserve">КЛАСС </w:t>
      </w:r>
      <w:r w:rsidRPr="00841061"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  <w:t xml:space="preserve">GT </w:t>
      </w:r>
    </w:p>
    <w:p w14:paraId="5D1AB724" w14:textId="77777777" w:rsidR="00DB6BE3" w:rsidRPr="00EE32EB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1. </w:t>
      </w:r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Capital RT 3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Немкин</w:t>
      </w:r>
      <w:proofErr w:type="spellEnd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Антон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,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Шу</w:t>
      </w:r>
      <w:r w:rsidRPr="00EE32EB">
        <w:rPr>
          <w:rFonts w:asciiTheme="majorHAnsi" w:hAnsiTheme="majorHAnsi" w:cs="Times New Roman"/>
          <w:color w:val="222222"/>
          <w:sz w:val="24"/>
          <w:szCs w:val="24"/>
        </w:rPr>
        <w:t>льмейстер</w:t>
      </w:r>
      <w:proofErr w:type="spellEnd"/>
      <w:r w:rsidRPr="00EE32EB">
        <w:rPr>
          <w:rFonts w:asciiTheme="majorHAnsi" w:hAnsiTheme="majorHAnsi" w:cs="Times New Roman"/>
          <w:color w:val="222222"/>
          <w:sz w:val="24"/>
          <w:szCs w:val="24"/>
        </w:rPr>
        <w:t xml:space="preserve"> Борис</w:t>
      </w:r>
      <w:r>
        <w:rPr>
          <w:rFonts w:asciiTheme="majorHAnsi" w:hAnsiTheme="majorHAnsi" w:cs="Times New Roman"/>
          <w:color w:val="222222"/>
          <w:sz w:val="24"/>
          <w:szCs w:val="24"/>
        </w:rPr>
        <w:t>, Лу</w:t>
      </w:r>
      <w:r w:rsidRPr="00EE32EB">
        <w:rPr>
          <w:rFonts w:asciiTheme="majorHAnsi" w:hAnsiTheme="majorHAnsi" w:cs="Times New Roman"/>
          <w:color w:val="222222"/>
          <w:sz w:val="24"/>
          <w:szCs w:val="24"/>
        </w:rPr>
        <w:t>кашевич Иван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Porche</w:t>
      </w:r>
      <w:proofErr w:type="spellEnd"/>
      <w:proofErr w:type="gram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911 GT3).</w:t>
      </w:r>
    </w:p>
    <w:p w14:paraId="64F0BDF6" w14:textId="77777777" w:rsidR="00DB6BE3" w:rsidRPr="00B93E1C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2. </w:t>
      </w:r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Race </w:t>
      </w:r>
      <w:proofErr w:type="gramStart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PRO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Минский</w:t>
      </w:r>
      <w:proofErr w:type="spellEnd"/>
      <w:proofErr w:type="gramEnd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Станисла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Султано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Му</w:t>
      </w:r>
      <w:r w:rsidRPr="00EE32EB">
        <w:rPr>
          <w:rFonts w:asciiTheme="majorHAnsi" w:hAnsiTheme="majorHAnsi" w:cs="Times New Roman"/>
          <w:color w:val="222222"/>
          <w:sz w:val="24"/>
          <w:szCs w:val="24"/>
          <w:lang w:val="en-US"/>
        </w:rPr>
        <w:t>рад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, 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Клаус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Бахлер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и Марк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Валленвайн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(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</w:rPr>
        <w:t>Porsche</w:t>
      </w:r>
      <w:proofErr w:type="spellEnd"/>
      <w:r w:rsidRPr="00EE32EB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</w:rPr>
        <w:t>Cayman</w:t>
      </w:r>
      <w:proofErr w:type="spellEnd"/>
      <w:r w:rsidRPr="00EE32EB">
        <w:rPr>
          <w:rFonts w:asciiTheme="majorHAnsi" w:hAnsiTheme="majorHAnsi" w:cs="Times New Roman"/>
          <w:color w:val="222222"/>
          <w:sz w:val="24"/>
          <w:szCs w:val="24"/>
        </w:rPr>
        <w:t xml:space="preserve"> GT4 </w:t>
      </w:r>
      <w:proofErr w:type="spellStart"/>
      <w:r w:rsidRPr="00EE32EB">
        <w:rPr>
          <w:rFonts w:asciiTheme="majorHAnsi" w:hAnsiTheme="majorHAnsi" w:cs="Times New Roman"/>
          <w:color w:val="222222"/>
          <w:sz w:val="24"/>
          <w:szCs w:val="24"/>
        </w:rPr>
        <w:t>Clubsport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) </w:t>
      </w:r>
    </w:p>
    <w:p w14:paraId="02B47710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 xml:space="preserve">КЛАСС </w:t>
      </w:r>
      <w:r w:rsidRPr="00841061"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  <w:t xml:space="preserve">RHHC </w:t>
      </w:r>
    </w:p>
    <w:p w14:paraId="60485B7B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lang w:val="en-US"/>
        </w:rPr>
      </w:pPr>
      <w:proofErr w:type="spellStart"/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Kramarmotorsport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–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Литвинов Константин,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Аллахвердов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Владислав и Хомутов Роман.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  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Subaru </w:t>
      </w:r>
      <w:proofErr w:type="spellStart"/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Impreza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 WRX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STI.  </w:t>
      </w:r>
    </w:p>
    <w:p w14:paraId="52EA6024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 xml:space="preserve">КЛАСС </w:t>
      </w:r>
      <w:proofErr w:type="spellStart"/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SuperProduction</w:t>
      </w:r>
      <w:proofErr w:type="spellEnd"/>
    </w:p>
    <w:p w14:paraId="0477297C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 w:rsidRPr="00054E66">
        <w:rPr>
          <w:rFonts w:asciiTheme="majorHAnsi" w:hAnsiTheme="majorHAnsi" w:cs="Times New Roman"/>
          <w:color w:val="222222"/>
          <w:sz w:val="24"/>
          <w:szCs w:val="24"/>
        </w:rPr>
        <w:t>LEOMAX RACING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 Антонов Александр,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Харук</w:t>
      </w:r>
      <w:proofErr w:type="spellEnd"/>
      <w:r w:rsidRPr="00054E66">
        <w:rPr>
          <w:rFonts w:asciiTheme="majorHAnsi" w:hAnsiTheme="majorHAnsi" w:cs="Times New Roman"/>
          <w:color w:val="222222"/>
          <w:sz w:val="24"/>
          <w:szCs w:val="24"/>
        </w:rPr>
        <w:t xml:space="preserve"> Олег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Seat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Leon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 LCR) </w:t>
      </w:r>
    </w:p>
    <w:p w14:paraId="6A7F3CCE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</w:p>
    <w:p w14:paraId="2E4CA4F8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</w:p>
    <w:p w14:paraId="4D619AC8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14:paraId="347BB895" w14:textId="77777777" w:rsidR="00713A48" w:rsidRDefault="00713A48" w:rsidP="00DB6BE3">
      <w:pPr>
        <w:rPr>
          <w:rFonts w:asciiTheme="majorHAnsi" w:hAnsiTheme="majorHAnsi" w:cs="Times New Roman"/>
          <w:sz w:val="24"/>
          <w:szCs w:val="24"/>
        </w:rPr>
      </w:pPr>
    </w:p>
    <w:p w14:paraId="09650260" w14:textId="77777777" w:rsid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p w14:paraId="0318D2FA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14:paraId="6A6279D7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>КЛАСС НАЦИОНАЛЬНЫЙ</w:t>
      </w:r>
    </w:p>
    <w:p w14:paraId="5EE90FB6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1. </w:t>
      </w:r>
      <w:r w:rsidRPr="00054E66">
        <w:rPr>
          <w:rFonts w:asciiTheme="majorHAnsi" w:hAnsiTheme="majorHAnsi" w:cs="Times New Roman"/>
          <w:color w:val="222222"/>
          <w:sz w:val="24"/>
          <w:szCs w:val="24"/>
        </w:rPr>
        <w:t>B-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Tuning</w:t>
      </w:r>
      <w:proofErr w:type="spellEnd"/>
      <w:r w:rsidRPr="00054E66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Pro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RacingTeam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   </w:t>
      </w:r>
      <w:r w:rsidRPr="00054E66">
        <w:rPr>
          <w:rFonts w:asciiTheme="majorHAnsi" w:hAnsiTheme="majorHAnsi" w:cs="Times New Roman"/>
          <w:color w:val="222222"/>
          <w:sz w:val="24"/>
          <w:szCs w:val="24"/>
        </w:rPr>
        <w:t>Севастьянов Андрей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, </w:t>
      </w:r>
      <w:r w:rsidRPr="00054E66">
        <w:rPr>
          <w:rFonts w:asciiTheme="majorHAnsi" w:hAnsiTheme="majorHAnsi" w:cs="Times New Roman"/>
          <w:color w:val="222222"/>
          <w:sz w:val="24"/>
          <w:szCs w:val="24"/>
        </w:rPr>
        <w:t>Захаров Антон</w:t>
      </w:r>
    </w:p>
    <w:p w14:paraId="2E0CAB76" w14:textId="77777777" w:rsidR="00DB6BE3" w:rsidRPr="00054E66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>(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Volksw</w:t>
      </w:r>
      <w:r w:rsidRPr="00054E66">
        <w:rPr>
          <w:rFonts w:asciiTheme="majorHAnsi" w:hAnsiTheme="majorHAnsi" w:cs="Times New Roman"/>
          <w:color w:val="222222"/>
          <w:sz w:val="24"/>
          <w:szCs w:val="24"/>
        </w:rPr>
        <w:t>agen</w:t>
      </w:r>
      <w:proofErr w:type="spellEnd"/>
      <w:r w:rsidRPr="00054E66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Polo</w:t>
      </w:r>
      <w:proofErr w:type="spellEnd"/>
      <w:r w:rsidRPr="00054E66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Sedan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>)</w:t>
      </w:r>
    </w:p>
    <w:p w14:paraId="371A8863" w14:textId="77777777" w:rsidR="00DB6BE3" w:rsidRPr="00054E66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2.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Chev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 Евтюхов Владимир, </w:t>
      </w:r>
      <w:proofErr w:type="spellStart"/>
      <w:r w:rsidRPr="00054E66">
        <w:rPr>
          <w:rFonts w:asciiTheme="majorHAnsi" w:hAnsiTheme="majorHAnsi" w:cs="Times New Roman"/>
          <w:color w:val="222222"/>
          <w:sz w:val="24"/>
          <w:szCs w:val="24"/>
        </w:rPr>
        <w:t>Чикинев</w:t>
      </w:r>
      <w:proofErr w:type="spellEnd"/>
      <w:r w:rsidRPr="00054E66">
        <w:rPr>
          <w:rFonts w:asciiTheme="majorHAnsi" w:hAnsiTheme="majorHAnsi" w:cs="Times New Roman"/>
          <w:color w:val="222222"/>
          <w:sz w:val="24"/>
          <w:szCs w:val="24"/>
        </w:rPr>
        <w:t xml:space="preserve"> Евгений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color w:val="222222"/>
          <w:sz w:val="24"/>
          <w:szCs w:val="24"/>
        </w:rPr>
        <w:t xml:space="preserve">(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Lada</w:t>
      </w:r>
      <w:proofErr w:type="spellEnd"/>
      <w:proofErr w:type="gram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Kalina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). </w:t>
      </w:r>
    </w:p>
    <w:p w14:paraId="0FEF127D" w14:textId="77777777" w:rsidR="00DB6BE3" w:rsidRPr="00841061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</w:pPr>
      <w:r w:rsidRPr="00841061">
        <w:rPr>
          <w:rFonts w:asciiTheme="majorHAnsi" w:hAnsiTheme="majorHAnsi" w:cs="Times New Roman"/>
          <w:b/>
          <w:color w:val="222222"/>
          <w:sz w:val="24"/>
          <w:szCs w:val="24"/>
        </w:rPr>
        <w:t xml:space="preserve">КЛАСС </w:t>
      </w:r>
      <w:r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  <w:t>SHOR</w:t>
      </w:r>
      <w:r w:rsidRPr="00841061">
        <w:rPr>
          <w:rFonts w:asciiTheme="majorHAnsi" w:hAnsiTheme="majorHAnsi" w:cs="Times New Roman"/>
          <w:b/>
          <w:color w:val="222222"/>
          <w:sz w:val="24"/>
          <w:szCs w:val="24"/>
          <w:lang w:val="en-US"/>
        </w:rPr>
        <w:t xml:space="preserve">TCUT </w:t>
      </w:r>
    </w:p>
    <w:p w14:paraId="61A4F4B0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DK Racing Team – </w:t>
      </w:r>
      <w:r>
        <w:rPr>
          <w:rFonts w:asciiTheme="majorHAnsi" w:hAnsiTheme="majorHAnsi" w:cs="Times New Roman"/>
          <w:color w:val="222222"/>
          <w:sz w:val="24"/>
          <w:szCs w:val="24"/>
        </w:rPr>
        <w:t>Леонов Евгений и Вдовин Алексей.</w:t>
      </w:r>
    </w:p>
    <w:p w14:paraId="104BF562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14:paraId="4D11643A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>
        <w:rPr>
          <w:rFonts w:asciiTheme="majorHAnsi" w:hAnsiTheme="majorHAnsi" w:cs="Times New Roman"/>
          <w:color w:val="222222"/>
          <w:sz w:val="24"/>
          <w:szCs w:val="24"/>
        </w:rPr>
        <w:t xml:space="preserve">Начиная с 2015 года,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REC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проводился, в основном, на 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Moscow Raceway  и в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Сочи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. </w:t>
      </w:r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В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этом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>сезоне</w:t>
      </w:r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алендарь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гонок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дополнил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этап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в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Казани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.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За три  года проведения российской серии </w:t>
      </w:r>
      <w:proofErr w:type="spellStart"/>
      <w:r>
        <w:rPr>
          <w:rFonts w:asciiTheme="majorHAnsi" w:hAnsiTheme="majorHAnsi" w:cs="Times New Roman"/>
          <w:color w:val="222222"/>
          <w:sz w:val="24"/>
          <w:szCs w:val="24"/>
        </w:rPr>
        <w:t>эндуранс</w:t>
      </w:r>
      <w:proofErr w:type="spell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сложилась особая атмосфера среди всех увлеченных автоспортом. </w:t>
      </w:r>
      <w:proofErr w:type="gramStart"/>
      <w:r>
        <w:rPr>
          <w:rFonts w:asciiTheme="majorHAnsi" w:hAnsiTheme="majorHAnsi" w:cs="Times New Roman"/>
          <w:color w:val="222222"/>
          <w:sz w:val="24"/>
          <w:szCs w:val="24"/>
          <w:lang w:val="en-US"/>
        </w:rPr>
        <w:t>REC</w:t>
      </w:r>
      <w:r>
        <w:rPr>
          <w:rFonts w:asciiTheme="majorHAnsi" w:hAnsiTheme="majorHAnsi" w:cs="Times New Roman"/>
          <w:color w:val="222222"/>
          <w:sz w:val="24"/>
          <w:szCs w:val="24"/>
        </w:rPr>
        <w:t xml:space="preserve"> по своему формату проведения – это настоящее событие в национальном автоспорте, соответствующее всем мировым стандартам.</w:t>
      </w:r>
      <w:proofErr w:type="gramEnd"/>
      <w:r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</w:p>
    <w:p w14:paraId="2F3EE4AE" w14:textId="77777777" w:rsidR="00DB6BE3" w:rsidRDefault="00DB6BE3" w:rsidP="00DB6BE3">
      <w:pPr>
        <w:shd w:val="clear" w:color="auto" w:fill="FFFFFF"/>
        <w:spacing w:after="30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14:paraId="1AD7B85C" w14:textId="77777777" w:rsidR="00DB6BE3" w:rsidRDefault="00DB6BE3" w:rsidP="00DB6BE3">
      <w:pPr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С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уважением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>,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</w:rPr>
        <w:br/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Анастасия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Орехова</w:t>
      </w: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,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Руководитель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пресс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службы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REC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</w:rPr>
        <w:br/>
      </w:r>
      <w:hyperlink r:id="rId8" w:history="1">
        <w:r w:rsidRPr="0082033D">
          <w:rPr>
            <w:rStyle w:val="Hyperlink"/>
            <w:rFonts w:asciiTheme="majorHAnsi" w:eastAsia="Times New Roman" w:hAnsiTheme="majorHAnsi" w:cs="Times New Roman"/>
            <w:color w:val="0186BA"/>
            <w:sz w:val="24"/>
            <w:szCs w:val="24"/>
            <w:shd w:val="clear" w:color="auto" w:fill="FFFFFF"/>
          </w:rPr>
          <w:t>media@aspas.ru</w:t>
        </w:r>
      </w:hyperlink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</w:t>
      </w:r>
      <w:r w:rsidRPr="0082033D">
        <w:rPr>
          <w:rFonts w:asciiTheme="majorHAnsi" w:eastAsia="Times New Roman" w:hAnsiTheme="majorHAnsi" w:cs="Thonburi"/>
          <w:color w:val="333333"/>
          <w:sz w:val="24"/>
          <w:szCs w:val="24"/>
          <w:shd w:val="clear" w:color="auto" w:fill="FFFFFF"/>
        </w:rPr>
        <w:t>тел</w:t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 xml:space="preserve"> 8 903 007 52 8</w:t>
      </w:r>
    </w:p>
    <w:p w14:paraId="60C87065" w14:textId="77777777" w:rsidR="00DB6BE3" w:rsidRDefault="00DB6BE3" w:rsidP="00DB6BE3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033D">
        <w:rPr>
          <w:rFonts w:asciiTheme="majorHAnsi" w:hAnsiTheme="majorHAnsi"/>
          <w:sz w:val="24"/>
          <w:szCs w:val="24"/>
        </w:rPr>
        <w:t xml:space="preserve">Официальный интернет-сайт: </w:t>
      </w:r>
      <w:hyperlink r:id="rId9" w:history="1">
        <w:r w:rsidRPr="00CF5EBA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ttp://rusendurance.com/</w:t>
        </w:r>
      </w:hyperlink>
    </w:p>
    <w:p w14:paraId="048CBDC5" w14:textId="77777777" w:rsidR="00DB6BE3" w:rsidRPr="0082033D" w:rsidRDefault="00DB6BE3" w:rsidP="00DB6BE3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>FB </w:t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82033D">
        <w:rPr>
          <w:rFonts w:asciiTheme="majorHAnsi" w:eastAsia="Times New Roman" w:hAnsiTheme="majorHAnsi" w:cs="Times New Roman"/>
          <w:sz w:val="24"/>
          <w:szCs w:val="24"/>
        </w:rPr>
        <w:instrText xml:space="preserve"> HYPERLINK "https://www.facebook.com/russianendurancechallenge/" \t "_blank" </w:instrText>
      </w:r>
      <w:r w:rsidRPr="0082033D">
        <w:rPr>
          <w:rFonts w:asciiTheme="majorHAnsi" w:eastAsia="Times New Roman" w:hAnsiTheme="majorHAnsi" w:cs="Times New Roman"/>
          <w:sz w:val="24"/>
          <w:szCs w:val="24"/>
        </w:rPr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Pr="0082033D">
        <w:rPr>
          <w:rStyle w:val="Hyperlink"/>
          <w:rFonts w:asciiTheme="majorHAnsi" w:eastAsia="Times New Roman" w:hAnsiTheme="majorHAnsi" w:cs="Times New Roman"/>
          <w:color w:val="0186BA"/>
          <w:sz w:val="24"/>
          <w:szCs w:val="24"/>
          <w:shd w:val="clear" w:color="auto" w:fill="FFFFFF"/>
        </w:rPr>
        <w:t>https://www.facebook.com/russianendurancechallenge/</w:t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</w:rPr>
        <w:br/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>VK </w:t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82033D">
        <w:rPr>
          <w:rFonts w:asciiTheme="majorHAnsi" w:eastAsia="Times New Roman" w:hAnsiTheme="majorHAnsi" w:cs="Times New Roman"/>
          <w:sz w:val="24"/>
          <w:szCs w:val="24"/>
        </w:rPr>
        <w:instrText xml:space="preserve"> HYPERLINK "https://vk.com/russianendurancechallenge" \t "_blank" </w:instrText>
      </w:r>
      <w:r w:rsidRPr="0082033D">
        <w:rPr>
          <w:rFonts w:asciiTheme="majorHAnsi" w:eastAsia="Times New Roman" w:hAnsiTheme="majorHAnsi" w:cs="Times New Roman"/>
          <w:sz w:val="24"/>
          <w:szCs w:val="24"/>
        </w:rPr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Pr="0082033D">
        <w:rPr>
          <w:rStyle w:val="Hyperlink"/>
          <w:rFonts w:asciiTheme="majorHAnsi" w:eastAsia="Times New Roman" w:hAnsiTheme="majorHAnsi" w:cs="Times New Roman"/>
          <w:color w:val="0186BA"/>
          <w:sz w:val="24"/>
          <w:szCs w:val="24"/>
          <w:shd w:val="clear" w:color="auto" w:fill="FFFFFF"/>
        </w:rPr>
        <w:t>https://vk.com/russianendurancechallenge</w:t>
      </w:r>
      <w:r w:rsidRPr="0082033D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</w:rPr>
        <w:br/>
      </w:r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>Instagram @</w:t>
      </w:r>
      <w:proofErr w:type="spellStart"/>
      <w:r w:rsidRPr="0082033D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</w:rPr>
        <w:t>russianendurance</w:t>
      </w:r>
      <w:proofErr w:type="spellEnd"/>
    </w:p>
    <w:p w14:paraId="2658D156" w14:textId="77777777" w:rsidR="00DB6BE3" w:rsidRPr="0082033D" w:rsidRDefault="00DB6BE3" w:rsidP="00DB6BE3">
      <w:pPr>
        <w:spacing w:line="240" w:lineRule="auto"/>
        <w:jc w:val="both"/>
        <w:rPr>
          <w:rFonts w:asciiTheme="majorHAnsi" w:eastAsia="Times New Roman" w:hAnsiTheme="majorHAnsi" w:cs="Arial"/>
          <w:color w:val="006621"/>
          <w:sz w:val="24"/>
          <w:szCs w:val="24"/>
          <w:shd w:val="clear" w:color="auto" w:fill="FFFFFF"/>
        </w:rPr>
      </w:pPr>
      <w:r w:rsidRPr="0082033D">
        <w:rPr>
          <w:rFonts w:asciiTheme="majorHAnsi" w:eastAsia="Times New Roman" w:hAnsiTheme="majorHAnsi" w:cs="Times New Roman"/>
          <w:sz w:val="24"/>
          <w:szCs w:val="24"/>
        </w:rPr>
        <w:t xml:space="preserve">Партнер - </w:t>
      </w:r>
      <w:r w:rsidRPr="0082033D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"ТOTEK"  (</w:t>
      </w:r>
      <w:r w:rsidRPr="0082033D">
        <w:rPr>
          <w:rFonts w:asciiTheme="majorHAnsi" w:eastAsia="Times New Roman" w:hAnsiTheme="majorHAnsi" w:cs="Arial"/>
          <w:color w:val="006621"/>
          <w:sz w:val="24"/>
          <w:szCs w:val="24"/>
          <w:shd w:val="clear" w:color="auto" w:fill="FFFFFF"/>
        </w:rPr>
        <w:t xml:space="preserve">totekfuels.ru) </w:t>
      </w:r>
    </w:p>
    <w:p w14:paraId="38638E82" w14:textId="77777777" w:rsidR="00DB6BE3" w:rsidRPr="0082033D" w:rsidRDefault="00DB6BE3" w:rsidP="00DB6BE3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</w:pPr>
      <w:r w:rsidRPr="0082033D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REC  - совместный проект АНО СК АСПАС и www.f1news.ru</w:t>
      </w:r>
    </w:p>
    <w:p w14:paraId="5E5EE8E4" w14:textId="77777777" w:rsidR="00DB6BE3" w:rsidRP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p w14:paraId="7A196098" w14:textId="77777777" w:rsidR="00DB6BE3" w:rsidRPr="00DB6BE3" w:rsidRDefault="00DB6BE3" w:rsidP="00DB6BE3">
      <w:pPr>
        <w:rPr>
          <w:rFonts w:asciiTheme="majorHAnsi" w:hAnsiTheme="majorHAnsi" w:cs="Times New Roman"/>
          <w:sz w:val="24"/>
          <w:szCs w:val="24"/>
        </w:rPr>
      </w:pPr>
    </w:p>
    <w:sectPr w:rsidR="00DB6BE3" w:rsidRPr="00DB6BE3" w:rsidSect="009F35C6">
      <w:headerReference w:type="even" r:id="rId10"/>
      <w:headerReference w:type="default" r:id="rId11"/>
      <w:headerReference w:type="first" r:id="rId12"/>
      <w:pgSz w:w="11906" w:h="16838" w:code="9"/>
      <w:pgMar w:top="1440" w:right="84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13EE" w14:textId="77777777" w:rsidR="00FD3976" w:rsidRDefault="00FD3976" w:rsidP="00197777">
      <w:pPr>
        <w:spacing w:after="0" w:line="240" w:lineRule="auto"/>
      </w:pPr>
      <w:r>
        <w:separator/>
      </w:r>
    </w:p>
  </w:endnote>
  <w:endnote w:type="continuationSeparator" w:id="0">
    <w:p w14:paraId="02ACF844" w14:textId="77777777" w:rsidR="00FD3976" w:rsidRDefault="00FD3976" w:rsidP="0019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AB65" w14:textId="77777777" w:rsidR="00FD3976" w:rsidRDefault="00FD3976" w:rsidP="00197777">
      <w:pPr>
        <w:spacing w:after="0" w:line="240" w:lineRule="auto"/>
      </w:pPr>
      <w:r>
        <w:separator/>
      </w:r>
    </w:p>
  </w:footnote>
  <w:footnote w:type="continuationSeparator" w:id="0">
    <w:p w14:paraId="1ECDA8E1" w14:textId="77777777" w:rsidR="00FD3976" w:rsidRDefault="00FD3976" w:rsidP="0019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C4BDAD" w14:textId="77777777" w:rsidR="00FD3976" w:rsidRDefault="00FD3976">
    <w:pPr>
      <w:pStyle w:val="Header"/>
    </w:pPr>
    <w:r>
      <w:rPr>
        <w:noProof/>
        <w:lang w:eastAsia="ru-RU"/>
      </w:rPr>
      <w:pict w14:anchorId="5CFE1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52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ирменный бланк REC-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587604" w14:textId="77777777" w:rsidR="00FD3976" w:rsidRDefault="00FD3976">
    <w:pPr>
      <w:pStyle w:val="Header"/>
    </w:pPr>
    <w:r>
      <w:rPr>
        <w:noProof/>
        <w:lang w:eastAsia="ru-RU"/>
      </w:rPr>
      <w:pict w14:anchorId="1A840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53" o:spid="_x0000_s207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ирменный бланк REC-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023C94" w14:textId="77777777" w:rsidR="00FD3976" w:rsidRDefault="00FD3976">
    <w:pPr>
      <w:pStyle w:val="Header"/>
    </w:pPr>
    <w:r>
      <w:rPr>
        <w:noProof/>
        <w:lang w:eastAsia="ru-RU"/>
      </w:rPr>
      <w:pict w14:anchorId="5637E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51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ирменный бланк REC-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77"/>
    <w:rsid w:val="00022CB7"/>
    <w:rsid w:val="00034223"/>
    <w:rsid w:val="000520E6"/>
    <w:rsid w:val="00054E66"/>
    <w:rsid w:val="00083444"/>
    <w:rsid w:val="00136444"/>
    <w:rsid w:val="00197777"/>
    <w:rsid w:val="001F672E"/>
    <w:rsid w:val="00204F6C"/>
    <w:rsid w:val="00211D6F"/>
    <w:rsid w:val="002175F7"/>
    <w:rsid w:val="002207B8"/>
    <w:rsid w:val="00222ACE"/>
    <w:rsid w:val="002231AE"/>
    <w:rsid w:val="00227163"/>
    <w:rsid w:val="002343AA"/>
    <w:rsid w:val="00267FDA"/>
    <w:rsid w:val="002E29F3"/>
    <w:rsid w:val="002E40DA"/>
    <w:rsid w:val="003141EA"/>
    <w:rsid w:val="00320E06"/>
    <w:rsid w:val="00325636"/>
    <w:rsid w:val="00343965"/>
    <w:rsid w:val="0036159C"/>
    <w:rsid w:val="00367F57"/>
    <w:rsid w:val="003A596C"/>
    <w:rsid w:val="003B0A67"/>
    <w:rsid w:val="003B3539"/>
    <w:rsid w:val="003E76AC"/>
    <w:rsid w:val="00404B2E"/>
    <w:rsid w:val="004062F1"/>
    <w:rsid w:val="00413EF7"/>
    <w:rsid w:val="004607A2"/>
    <w:rsid w:val="00476D36"/>
    <w:rsid w:val="004A106C"/>
    <w:rsid w:val="004A1339"/>
    <w:rsid w:val="004B0B49"/>
    <w:rsid w:val="004B4AF4"/>
    <w:rsid w:val="004C00FB"/>
    <w:rsid w:val="004D7D35"/>
    <w:rsid w:val="004F085C"/>
    <w:rsid w:val="0050171C"/>
    <w:rsid w:val="00506DE3"/>
    <w:rsid w:val="00531CCE"/>
    <w:rsid w:val="00542AA0"/>
    <w:rsid w:val="00546D85"/>
    <w:rsid w:val="0059012E"/>
    <w:rsid w:val="005C6CE2"/>
    <w:rsid w:val="005E32FB"/>
    <w:rsid w:val="005F138B"/>
    <w:rsid w:val="00602C1A"/>
    <w:rsid w:val="00611BC9"/>
    <w:rsid w:val="006245C8"/>
    <w:rsid w:val="006520FE"/>
    <w:rsid w:val="006A449A"/>
    <w:rsid w:val="006B2B8F"/>
    <w:rsid w:val="006D0F19"/>
    <w:rsid w:val="006D44C7"/>
    <w:rsid w:val="006E0B02"/>
    <w:rsid w:val="006F00CE"/>
    <w:rsid w:val="00713A48"/>
    <w:rsid w:val="00714A62"/>
    <w:rsid w:val="00714F6D"/>
    <w:rsid w:val="00731514"/>
    <w:rsid w:val="007432B8"/>
    <w:rsid w:val="00743C82"/>
    <w:rsid w:val="00792805"/>
    <w:rsid w:val="007A7A4C"/>
    <w:rsid w:val="007E0A83"/>
    <w:rsid w:val="00800881"/>
    <w:rsid w:val="00804783"/>
    <w:rsid w:val="00810DAE"/>
    <w:rsid w:val="008136A3"/>
    <w:rsid w:val="0082033D"/>
    <w:rsid w:val="00827084"/>
    <w:rsid w:val="00827940"/>
    <w:rsid w:val="00841061"/>
    <w:rsid w:val="008643A0"/>
    <w:rsid w:val="008B67BF"/>
    <w:rsid w:val="009178F9"/>
    <w:rsid w:val="00922E8C"/>
    <w:rsid w:val="0093069E"/>
    <w:rsid w:val="00930EA5"/>
    <w:rsid w:val="00931D1D"/>
    <w:rsid w:val="0095728F"/>
    <w:rsid w:val="0096796A"/>
    <w:rsid w:val="00977BDB"/>
    <w:rsid w:val="0099420D"/>
    <w:rsid w:val="00996102"/>
    <w:rsid w:val="009A753E"/>
    <w:rsid w:val="009F0ABC"/>
    <w:rsid w:val="009F35C6"/>
    <w:rsid w:val="00A14CCB"/>
    <w:rsid w:val="00A22036"/>
    <w:rsid w:val="00A2219B"/>
    <w:rsid w:val="00A83DFF"/>
    <w:rsid w:val="00A865EA"/>
    <w:rsid w:val="00AD2A96"/>
    <w:rsid w:val="00AE798E"/>
    <w:rsid w:val="00AF2EF5"/>
    <w:rsid w:val="00AF7DD7"/>
    <w:rsid w:val="00B65EA2"/>
    <w:rsid w:val="00B72C2D"/>
    <w:rsid w:val="00B90EC6"/>
    <w:rsid w:val="00B93E1C"/>
    <w:rsid w:val="00BA26FD"/>
    <w:rsid w:val="00BB3720"/>
    <w:rsid w:val="00BC0820"/>
    <w:rsid w:val="00BD53BA"/>
    <w:rsid w:val="00BF349E"/>
    <w:rsid w:val="00C00947"/>
    <w:rsid w:val="00C030D3"/>
    <w:rsid w:val="00C07440"/>
    <w:rsid w:val="00C13F71"/>
    <w:rsid w:val="00C17482"/>
    <w:rsid w:val="00C35E2D"/>
    <w:rsid w:val="00C407D3"/>
    <w:rsid w:val="00C86440"/>
    <w:rsid w:val="00C8683E"/>
    <w:rsid w:val="00C87D96"/>
    <w:rsid w:val="00CB7157"/>
    <w:rsid w:val="00D140F6"/>
    <w:rsid w:val="00D40323"/>
    <w:rsid w:val="00D45D1F"/>
    <w:rsid w:val="00D5042D"/>
    <w:rsid w:val="00D87AD2"/>
    <w:rsid w:val="00DB6BE3"/>
    <w:rsid w:val="00DC2D83"/>
    <w:rsid w:val="00DF504F"/>
    <w:rsid w:val="00E26AAD"/>
    <w:rsid w:val="00E40840"/>
    <w:rsid w:val="00E51BCA"/>
    <w:rsid w:val="00EA1EF5"/>
    <w:rsid w:val="00EB3327"/>
    <w:rsid w:val="00EB79CB"/>
    <w:rsid w:val="00EC1A95"/>
    <w:rsid w:val="00EC7D9F"/>
    <w:rsid w:val="00EE32EB"/>
    <w:rsid w:val="00EF2B0A"/>
    <w:rsid w:val="00F4598F"/>
    <w:rsid w:val="00F817D4"/>
    <w:rsid w:val="00F87669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7119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77"/>
  </w:style>
  <w:style w:type="paragraph" w:styleId="Footer">
    <w:name w:val="footer"/>
    <w:basedOn w:val="Normal"/>
    <w:link w:val="FooterChar"/>
    <w:uiPriority w:val="99"/>
    <w:unhideWhenUsed/>
    <w:rsid w:val="001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77"/>
  </w:style>
  <w:style w:type="character" w:styleId="Hyperlink">
    <w:name w:val="Hyperlink"/>
    <w:basedOn w:val="DefaultParagraphFont"/>
    <w:uiPriority w:val="99"/>
    <w:unhideWhenUsed/>
    <w:rsid w:val="00C030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0D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D44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77"/>
  </w:style>
  <w:style w:type="paragraph" w:styleId="Footer">
    <w:name w:val="footer"/>
    <w:basedOn w:val="Normal"/>
    <w:link w:val="FooterChar"/>
    <w:uiPriority w:val="99"/>
    <w:unhideWhenUsed/>
    <w:rsid w:val="001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77"/>
  </w:style>
  <w:style w:type="character" w:styleId="Hyperlink">
    <w:name w:val="Hyperlink"/>
    <w:basedOn w:val="DefaultParagraphFont"/>
    <w:uiPriority w:val="99"/>
    <w:unhideWhenUsed/>
    <w:rsid w:val="00C030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0D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D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3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dia@aspas.ru" TargetMode="External"/><Relationship Id="rId9" Type="http://schemas.openxmlformats.org/officeDocument/2006/relationships/hyperlink" Target="http://rusendurance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FBB7-CE0B-CF4B-AF55-B030B397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8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nastasia Orekhova</cp:lastModifiedBy>
  <cp:revision>2</cp:revision>
  <cp:lastPrinted>2017-10-13T13:56:00Z</cp:lastPrinted>
  <dcterms:created xsi:type="dcterms:W3CDTF">2017-10-14T21:14:00Z</dcterms:created>
  <dcterms:modified xsi:type="dcterms:W3CDTF">2017-10-14T21:14:00Z</dcterms:modified>
</cp:coreProperties>
</file>